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8702D">
        <w:rPr>
          <w:b/>
          <w:u w:val="single"/>
        </w:rPr>
        <w:t>20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94219A" w:rsidRDefault="0008702D" w:rsidP="005952B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32.515,4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4320CF" w:rsidRDefault="009E6C79" w:rsidP="00C35C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9E6C79" w:rsidRDefault="009E6C79" w:rsidP="000870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</w:t>
            </w:r>
            <w:r w:rsidR="0008702D">
              <w:rPr>
                <w:lang w:val="sr-Cyrl-RS"/>
              </w:rPr>
              <w:t>16.50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E20981" w:rsidRDefault="002A353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9E6C79" w:rsidRDefault="0008702D" w:rsidP="007B7B8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9.015,4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320CF" w:rsidRDefault="009E6C79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Ф НАКНАДЕ 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E6C79" w:rsidRDefault="009E6C79" w:rsidP="00C20EF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</w:t>
            </w:r>
            <w:r w:rsidR="0008702D">
              <w:rPr>
                <w:b/>
                <w:lang w:val="sr-Cyrl-RS"/>
              </w:rPr>
              <w:t>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04D3F" w:rsidP="007A567D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C20EFA" w:rsidRDefault="009E6C79" w:rsidP="00C20EFA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 xml:space="preserve">        </w:t>
            </w:r>
            <w:r w:rsidR="0008702D">
              <w:rPr>
                <w:b/>
                <w:shd w:val="clear" w:color="auto" w:fill="FFFFFF" w:themeFill="background1"/>
                <w:lang w:val="sr-Cyrl-RS"/>
              </w:rPr>
              <w:t>0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9E6C79" w:rsidP="000870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</w:t>
            </w:r>
            <w:r w:rsidR="0008702D">
              <w:rPr>
                <w:b/>
                <w:lang w:val="sr-Cyrl-RS"/>
              </w:rPr>
              <w:t>49.015,40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767" w:rsidRDefault="00B15767" w:rsidP="00AD42DB">
      <w:pPr>
        <w:spacing w:after="0" w:line="240" w:lineRule="auto"/>
      </w:pPr>
      <w:r>
        <w:separator/>
      </w:r>
    </w:p>
  </w:endnote>
  <w:endnote w:type="continuationSeparator" w:id="0">
    <w:p w:rsidR="00B15767" w:rsidRDefault="00B1576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767" w:rsidRDefault="00B15767" w:rsidP="00AD42DB">
      <w:pPr>
        <w:spacing w:after="0" w:line="240" w:lineRule="auto"/>
      </w:pPr>
      <w:r>
        <w:separator/>
      </w:r>
    </w:p>
  </w:footnote>
  <w:footnote w:type="continuationSeparator" w:id="0">
    <w:p w:rsidR="00B15767" w:rsidRDefault="00B1576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02D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534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5820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0CF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4E18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2B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6DAF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ACB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219A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79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15767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0EFA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047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FB8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71EA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52EE6E6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0EF7-5CA9-46CA-B1DF-BAD2C4D2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7-26T11:07:00Z</dcterms:created>
  <dcterms:modified xsi:type="dcterms:W3CDTF">2023-07-26T11:07:00Z</dcterms:modified>
</cp:coreProperties>
</file>